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933" w:rsidRPr="00752623" w:rsidRDefault="006F0933" w:rsidP="006F0933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</w:t>
      </w:r>
    </w:p>
    <w:p w:rsidR="006F0933" w:rsidRPr="00B812FA" w:rsidRDefault="006F0933" w:rsidP="00B812FA">
      <w:pPr>
        <w:pStyle w:val="BodyTextIndent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6F0933" w:rsidRPr="006B7BCF" w:rsidRDefault="006F0933" w:rsidP="006F093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6F0933" w:rsidRPr="006B7BCF" w:rsidRDefault="006F0933" w:rsidP="006F093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6F0933" w:rsidRPr="006B7BCF" w:rsidRDefault="006F0933" w:rsidP="006F0933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6F0933" w:rsidRDefault="008E0F78" w:rsidP="00FF0CBC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Բիզնես Արմենիա Հ</w:t>
      </w:r>
      <w:r w:rsidR="00FF0CBC" w:rsidRPr="00FF0CBC">
        <w:rPr>
          <w:rFonts w:ascii="GHEA Grapalat" w:hAnsi="GHEA Grapalat" w:cs="Sylfaen"/>
          <w:sz w:val="20"/>
          <w:lang w:val="hy-AM"/>
        </w:rPr>
        <w:t>իմնադրամը</w:t>
      </w:r>
      <w:r w:rsidR="006F0933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="005F67C1">
        <w:rPr>
          <w:rFonts w:ascii="GHEA Grapalat" w:hAnsi="GHEA Grapalat" w:cs="Sylfaen"/>
          <w:sz w:val="20"/>
          <w:lang w:val="hy-AM"/>
        </w:rPr>
        <w:t xml:space="preserve"> </w:t>
      </w:r>
      <w:r w:rsidR="007220FE">
        <w:rPr>
          <w:rFonts w:ascii="GHEA Grapalat" w:hAnsi="GHEA Grapalat" w:cs="Sylfaen"/>
          <w:sz w:val="20"/>
          <w:lang w:val="hy-AM"/>
        </w:rPr>
        <w:t>լար</w:t>
      </w:r>
      <w:r w:rsidR="00F815E9">
        <w:rPr>
          <w:rFonts w:ascii="GHEA Grapalat" w:hAnsi="GHEA Grapalat" w:cs="Sylfaen"/>
          <w:sz w:val="20"/>
          <w:lang w:val="hy-AM"/>
        </w:rPr>
        <w:t xml:space="preserve">երի </w:t>
      </w:r>
      <w:r w:rsidR="005F67C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eastAsiaTheme="minorHAnsi" w:hAnsi="Sylfaen" w:cs="SylfaenARM"/>
          <w:sz w:val="16"/>
          <w:szCs w:val="16"/>
          <w:lang w:val="hy-AM" w:eastAsia="en-US"/>
        </w:rPr>
        <w:t xml:space="preserve"> </w:t>
      </w:r>
      <w:r w:rsidR="0040549D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FF0CBC" w:rsidRPr="00FF0CBC">
        <w:rPr>
          <w:rFonts w:ascii="GHEA Grapalat" w:hAnsi="GHEA Grapalat" w:cs="Sylfaen"/>
          <w:sz w:val="20"/>
          <w:lang w:val="hy-AM"/>
        </w:rPr>
        <w:t xml:space="preserve"> </w:t>
      </w:r>
      <w:r w:rsidR="007220FE">
        <w:rPr>
          <w:rFonts w:ascii="GHEA Grapalat" w:hAnsi="GHEA Grapalat" w:cs="Sylfaen"/>
          <w:sz w:val="20"/>
          <w:lang w:val="hy-AM"/>
        </w:rPr>
        <w:t xml:space="preserve">և փականի </w:t>
      </w:r>
      <w:r w:rsidR="006F0933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ընթացակարգի արդյունքում </w:t>
      </w:r>
      <w:r w:rsidR="00FF0CBC">
        <w:rPr>
          <w:rFonts w:ascii="GHEA Grapalat" w:hAnsi="GHEA Grapalat" w:cs="Sylfaen"/>
          <w:sz w:val="20"/>
          <w:lang w:val="af-ZA"/>
        </w:rPr>
        <w:t>2018թ.</w:t>
      </w:r>
      <w:r w:rsidR="00FF0CBC">
        <w:rPr>
          <w:rFonts w:ascii="GHEA Grapalat" w:hAnsi="GHEA Grapalat" w:cs="Sylfaen"/>
          <w:sz w:val="20"/>
          <w:lang w:val="hy-AM"/>
        </w:rPr>
        <w:t xml:space="preserve"> </w:t>
      </w:r>
      <w:r w:rsidR="005F67C1">
        <w:rPr>
          <w:rFonts w:ascii="GHEA Grapalat" w:hAnsi="GHEA Grapalat" w:cs="Sylfaen"/>
          <w:sz w:val="20"/>
          <w:lang w:val="hy-AM"/>
        </w:rPr>
        <w:t>դե</w:t>
      </w:r>
      <w:r w:rsidR="00A97D30">
        <w:rPr>
          <w:rFonts w:ascii="GHEA Grapalat" w:hAnsi="GHEA Grapalat" w:cs="Sylfaen"/>
          <w:sz w:val="20"/>
          <w:lang w:val="hy-AM"/>
        </w:rPr>
        <w:t xml:space="preserve">կտեմբերի </w:t>
      </w:r>
      <w:r w:rsidR="007220FE" w:rsidRPr="007220FE">
        <w:rPr>
          <w:rFonts w:ascii="GHEA Grapalat" w:hAnsi="GHEA Grapalat" w:cs="Sylfaen"/>
          <w:sz w:val="20"/>
          <w:lang w:val="af-ZA"/>
        </w:rPr>
        <w:t>7</w:t>
      </w:r>
      <w:r w:rsidR="007711D7">
        <w:rPr>
          <w:rFonts w:ascii="GHEA Grapalat" w:hAnsi="GHEA Grapalat" w:cs="Sylfaen"/>
          <w:sz w:val="20"/>
          <w:lang w:val="hy-AM"/>
        </w:rPr>
        <w:t>-</w:t>
      </w:r>
      <w:r w:rsidR="006F0933">
        <w:rPr>
          <w:rFonts w:ascii="GHEA Grapalat" w:hAnsi="GHEA Grapalat" w:cs="Sylfaen"/>
          <w:sz w:val="20"/>
          <w:lang w:val="af-ZA"/>
        </w:rPr>
        <w:t xml:space="preserve">ին կնքված </w:t>
      </w:r>
      <w:r w:rsidR="007220FE">
        <w:rPr>
          <w:rFonts w:ascii="SylfaenARM" w:eastAsiaTheme="minorHAnsi" w:hAnsi="SylfaenARM" w:cs="SylfaenARM"/>
          <w:sz w:val="16"/>
          <w:szCs w:val="16"/>
          <w:lang w:eastAsia="en-US"/>
        </w:rPr>
        <w:t>Բ</w:t>
      </w:r>
      <w:r w:rsidR="007220FE" w:rsidRPr="007220FE">
        <w:rPr>
          <w:rFonts w:ascii="SylfaenARM" w:eastAsiaTheme="minorHAnsi" w:hAnsi="SylfaenARM" w:cs="SylfaenARM"/>
          <w:sz w:val="16"/>
          <w:szCs w:val="16"/>
          <w:lang w:val="af-ZA" w:eastAsia="en-US"/>
        </w:rPr>
        <w:t xml:space="preserve"> 1163860789</w:t>
      </w:r>
      <w:r w:rsidR="007220FE">
        <w:rPr>
          <w:rFonts w:ascii="SylfaenARM" w:eastAsiaTheme="minorHAnsi" w:hAnsi="SylfaenARM" w:cs="SylfaenARM"/>
          <w:sz w:val="16"/>
          <w:szCs w:val="16"/>
          <w:lang w:val="af-ZA" w:eastAsia="en-US"/>
        </w:rPr>
        <w:t xml:space="preserve"> </w:t>
      </w:r>
      <w:r w:rsidR="006F0933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6F0933" w:rsidRDefault="006F0933" w:rsidP="006F0933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165"/>
        <w:gridCol w:w="554"/>
        <w:gridCol w:w="177"/>
        <w:gridCol w:w="79"/>
        <w:gridCol w:w="125"/>
        <w:gridCol w:w="187"/>
        <w:gridCol w:w="152"/>
        <w:gridCol w:w="536"/>
        <w:gridCol w:w="31"/>
        <w:gridCol w:w="167"/>
        <w:gridCol w:w="39"/>
        <w:gridCol w:w="311"/>
        <w:gridCol w:w="386"/>
        <w:gridCol w:w="142"/>
        <w:gridCol w:w="31"/>
        <w:gridCol w:w="53"/>
        <w:gridCol w:w="133"/>
        <w:gridCol w:w="35"/>
        <w:gridCol w:w="327"/>
        <w:gridCol w:w="612"/>
        <w:gridCol w:w="142"/>
        <w:gridCol w:w="146"/>
        <w:gridCol w:w="793"/>
      </w:tblGrid>
      <w:tr w:rsidR="006F0933" w:rsidRPr="00BF7713" w:rsidTr="008F5394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F0933" w:rsidRPr="007220FE" w:rsidRDefault="006F0933" w:rsidP="008F539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:rsidR="006F0933" w:rsidRPr="007220FE" w:rsidRDefault="006F0933" w:rsidP="008F539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7220FE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7220F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7220FE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6F0933" w:rsidRPr="00BF7713" w:rsidTr="002D5B5A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6F0933" w:rsidRPr="007220FE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7220FE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</w:t>
            </w:r>
            <w:proofErr w:type="spellEnd"/>
            <w:r w:rsidRPr="007220FE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220FE">
              <w:rPr>
                <w:rFonts w:ascii="GHEA Grapalat" w:hAnsi="GHEA Grapalat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6F0933" w:rsidRPr="007220FE" w:rsidRDefault="006F0933" w:rsidP="008F539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220FE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6F0933" w:rsidRPr="007220FE" w:rsidRDefault="006F0933" w:rsidP="008F539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220FE">
              <w:rPr>
                <w:rFonts w:ascii="GHEA Grapalat" w:hAnsi="GHEA Grapalat" w:cs="Sylfaen"/>
                <w:b/>
                <w:sz w:val="16"/>
                <w:szCs w:val="16"/>
              </w:rPr>
              <w:t>չափ-ման</w:t>
            </w:r>
            <w:proofErr w:type="spellEnd"/>
            <w:r w:rsidRPr="007220F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220FE">
              <w:rPr>
                <w:rFonts w:ascii="GHEA Grapalat" w:hAnsi="GHEA Grapalat" w:cs="Sylfaen"/>
                <w:b/>
                <w:sz w:val="16"/>
                <w:szCs w:val="16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6F0933" w:rsidRPr="007220FE" w:rsidRDefault="006F0933" w:rsidP="002D5B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220FE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</w:p>
        </w:tc>
        <w:tc>
          <w:tcPr>
            <w:tcW w:w="1884" w:type="dxa"/>
            <w:gridSpan w:val="8"/>
            <w:shd w:val="clear" w:color="auto" w:fill="auto"/>
            <w:vAlign w:val="center"/>
          </w:tcPr>
          <w:p w:rsidR="006F0933" w:rsidRPr="007220FE" w:rsidRDefault="006F0933" w:rsidP="008F539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220FE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7220F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220FE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Pr="007220F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gridSpan w:val="12"/>
            <w:vMerge w:val="restart"/>
            <w:shd w:val="clear" w:color="auto" w:fill="auto"/>
            <w:vAlign w:val="center"/>
          </w:tcPr>
          <w:p w:rsidR="006F0933" w:rsidRPr="007220FE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220FE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7220F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220FE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7220FE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7220FE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7220F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220FE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7220FE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2188" w:type="dxa"/>
            <w:gridSpan w:val="7"/>
            <w:vMerge w:val="restart"/>
            <w:shd w:val="clear" w:color="auto" w:fill="auto"/>
            <w:vAlign w:val="center"/>
          </w:tcPr>
          <w:p w:rsidR="006F0933" w:rsidRPr="007220FE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7220FE">
              <w:rPr>
                <w:rFonts w:ascii="GHEA Grapalat" w:hAnsi="GHEA Grapalat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7220FE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220FE">
              <w:rPr>
                <w:rFonts w:ascii="GHEA Grapalat" w:hAnsi="GHEA Grapalat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7220FE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220FE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7220F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220FE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7220FE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7220FE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7220F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220FE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7220FE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</w:tr>
      <w:tr w:rsidR="006F0933" w:rsidRPr="00BF7713" w:rsidTr="002D5B5A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6F0933" w:rsidRPr="007220FE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6F0933" w:rsidRPr="007220FE" w:rsidRDefault="006F0933" w:rsidP="008F539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6F0933" w:rsidRPr="007220FE" w:rsidRDefault="006F0933" w:rsidP="008F539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6F0933" w:rsidRPr="007220FE" w:rsidRDefault="006F0933" w:rsidP="002D5B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220FE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7220F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220FE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7220F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220FE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6F0933" w:rsidRPr="007220FE" w:rsidRDefault="006F0933" w:rsidP="008F539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220FE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884" w:type="dxa"/>
            <w:gridSpan w:val="8"/>
            <w:shd w:val="clear" w:color="auto" w:fill="auto"/>
            <w:vAlign w:val="center"/>
          </w:tcPr>
          <w:p w:rsidR="006F0933" w:rsidRPr="007220FE" w:rsidRDefault="006F0933" w:rsidP="008F539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220FE">
              <w:rPr>
                <w:rFonts w:ascii="GHEA Grapalat" w:hAnsi="GHEA Grapalat"/>
                <w:b/>
                <w:sz w:val="16"/>
                <w:szCs w:val="16"/>
              </w:rPr>
              <w:t xml:space="preserve">/ՀՀ </w:t>
            </w:r>
            <w:proofErr w:type="spellStart"/>
            <w:r w:rsidRPr="007220FE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7220FE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2160" w:type="dxa"/>
            <w:gridSpan w:val="12"/>
            <w:vMerge/>
            <w:shd w:val="clear" w:color="auto" w:fill="auto"/>
          </w:tcPr>
          <w:p w:rsidR="006F0933" w:rsidRPr="007220FE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188" w:type="dxa"/>
            <w:gridSpan w:val="7"/>
            <w:vMerge/>
            <w:shd w:val="clear" w:color="auto" w:fill="auto"/>
          </w:tcPr>
          <w:p w:rsidR="006F0933" w:rsidRPr="007220FE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F0933" w:rsidRPr="00BF7713" w:rsidTr="002D5B5A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7220FE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7220FE" w:rsidRDefault="006F0933" w:rsidP="008F539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7220FE" w:rsidRDefault="006F0933" w:rsidP="008F539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7220FE" w:rsidRDefault="006F0933" w:rsidP="008F539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7220FE" w:rsidRDefault="006F0933" w:rsidP="008F539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7220FE" w:rsidRDefault="006F0933" w:rsidP="002D5B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220FE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7220F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220FE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7220F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220FE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7220FE" w:rsidRDefault="006F0933" w:rsidP="008F539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220FE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160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6F0933" w:rsidRPr="007220FE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18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6F0933" w:rsidRPr="007220FE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220FE" w:rsidRPr="007220FE" w:rsidTr="006C41ED">
        <w:trPr>
          <w:trHeight w:val="106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7220FE" w:rsidRPr="007220FE" w:rsidRDefault="007220FE" w:rsidP="007220F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220FE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0FE" w:rsidRPr="007220FE" w:rsidRDefault="007220FE" w:rsidP="007220FE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>Հոսանքի</w:t>
            </w:r>
            <w:proofErr w:type="spellEnd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>լար</w:t>
            </w:r>
            <w:proofErr w:type="spellEnd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 xml:space="preserve"> - </w:t>
            </w:r>
            <w:proofErr w:type="spellStart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>էլեկտրական</w:t>
            </w:r>
            <w:proofErr w:type="spellEnd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>լար</w:t>
            </w:r>
            <w:proofErr w:type="spellEnd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 xml:space="preserve">` </w:t>
            </w:r>
            <w:proofErr w:type="spellStart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>պղնձյա</w:t>
            </w:r>
            <w:proofErr w:type="spellEnd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>բազմաջիղ</w:t>
            </w:r>
            <w:proofErr w:type="spellEnd"/>
            <w:r w:rsidRPr="007220FE">
              <w:rPr>
                <w:rFonts w:ascii="GHEA Grapalat" w:eastAsiaTheme="minorEastAsia" w:hAnsi="GHEA Grapalat" w:cs="Sylfaen"/>
                <w:sz w:val="16"/>
                <w:szCs w:val="16"/>
                <w:lang w:val="hy-AM"/>
              </w:rPr>
              <w:t xml:space="preserve"> </w:t>
            </w:r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 xml:space="preserve">2x1,5  </w:t>
            </w:r>
            <w:r w:rsidRPr="007220FE">
              <w:rPr>
                <w:rFonts w:ascii="GHEA Grapalat" w:eastAsiaTheme="minorEastAsia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0FE" w:rsidRPr="007220FE" w:rsidRDefault="007220FE" w:rsidP="007220FE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220FE">
              <w:rPr>
                <w:rFonts w:ascii="GHEA Grapalat" w:hAnsi="GHEA Grapalat"/>
                <w:sz w:val="16"/>
                <w:szCs w:val="16"/>
                <w:lang w:val="hy-AM"/>
              </w:rPr>
              <w:t>մե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0FE" w:rsidRPr="007220FE" w:rsidRDefault="007220FE" w:rsidP="007220FE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220FE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0FE" w:rsidRPr="007220FE" w:rsidRDefault="007220FE" w:rsidP="007220FE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220FE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10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0FE" w:rsidRPr="007220FE" w:rsidRDefault="007220FE" w:rsidP="007220FE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220FE">
              <w:rPr>
                <w:rFonts w:ascii="GHEA Grapalat" w:hAnsi="GHEA Grapalat"/>
                <w:sz w:val="16"/>
                <w:szCs w:val="16"/>
                <w:lang w:val="hy-AM"/>
              </w:rPr>
              <w:t>2000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0FE" w:rsidRPr="007220FE" w:rsidRDefault="007220FE" w:rsidP="007220FE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220FE">
              <w:rPr>
                <w:rFonts w:ascii="GHEA Grapalat" w:hAnsi="GHEA Grapalat"/>
                <w:sz w:val="16"/>
                <w:szCs w:val="16"/>
                <w:lang w:val="hy-AM"/>
              </w:rPr>
              <w:t>20000</w:t>
            </w:r>
          </w:p>
        </w:tc>
        <w:tc>
          <w:tcPr>
            <w:tcW w:w="216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220FE" w:rsidRPr="007220FE" w:rsidRDefault="007220FE" w:rsidP="007220FE">
            <w:pPr>
              <w:rPr>
                <w:sz w:val="16"/>
                <w:szCs w:val="16"/>
              </w:rPr>
            </w:pPr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 xml:space="preserve">2x1,5  , </w:t>
            </w:r>
            <w:proofErr w:type="spellStart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>մեկուսացված</w:t>
            </w:r>
            <w:proofErr w:type="spellEnd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>պղնձե</w:t>
            </w:r>
            <w:proofErr w:type="spellEnd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>բազմաջիղ</w:t>
            </w:r>
            <w:proofErr w:type="spellEnd"/>
          </w:p>
        </w:tc>
        <w:tc>
          <w:tcPr>
            <w:tcW w:w="218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220FE" w:rsidRPr="007220FE" w:rsidRDefault="007220FE" w:rsidP="007220FE">
            <w:pPr>
              <w:rPr>
                <w:sz w:val="16"/>
                <w:szCs w:val="16"/>
              </w:rPr>
            </w:pPr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 xml:space="preserve">2x1,5  , </w:t>
            </w:r>
            <w:proofErr w:type="spellStart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>մեկուսացված</w:t>
            </w:r>
            <w:proofErr w:type="spellEnd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>պղնձե</w:t>
            </w:r>
            <w:proofErr w:type="spellEnd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>բազմաջիղ</w:t>
            </w:r>
            <w:proofErr w:type="spellEnd"/>
          </w:p>
        </w:tc>
      </w:tr>
      <w:tr w:rsidR="007220FE" w:rsidRPr="007220FE" w:rsidTr="006C41ED">
        <w:trPr>
          <w:trHeight w:val="106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7220FE" w:rsidRPr="007220FE" w:rsidRDefault="007220FE" w:rsidP="007220F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220FE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0FE" w:rsidRPr="007220FE" w:rsidRDefault="007220FE" w:rsidP="007220FE">
            <w:pPr>
              <w:tabs>
                <w:tab w:val="left" w:pos="1248"/>
              </w:tabs>
              <w:rPr>
                <w:rFonts w:ascii="SylfaenARM" w:eastAsiaTheme="minorHAnsi" w:hAnsi="SylfaenARM" w:cs="SylfaenARM"/>
                <w:sz w:val="16"/>
                <w:szCs w:val="16"/>
                <w:lang w:val="hy-AM" w:eastAsia="en-US"/>
              </w:rPr>
            </w:pPr>
            <w:r w:rsidRPr="007220FE">
              <w:rPr>
                <w:rFonts w:ascii="GHEA Grapalat" w:eastAsiaTheme="minorEastAsia" w:hAnsi="GHEA Grapalat" w:cs="Sylfaen"/>
                <w:sz w:val="16"/>
                <w:szCs w:val="16"/>
                <w:lang w:val="hy-AM"/>
              </w:rPr>
              <w:t xml:space="preserve">Հոսանքի լար - էլեկտրական լար` պղնձյա, </w:t>
            </w:r>
            <w:proofErr w:type="spellStart"/>
            <w:r w:rsidRPr="007220FE">
              <w:rPr>
                <w:rFonts w:ascii="GHEA Grapalat" w:eastAsiaTheme="minorEastAsia" w:hAnsi="GHEA Grapalat" w:cs="Sylfaen"/>
                <w:sz w:val="16"/>
                <w:szCs w:val="16"/>
                <w:lang w:val="hy-AM"/>
              </w:rPr>
              <w:t>բազմաջիղ</w:t>
            </w:r>
            <w:proofErr w:type="spellEnd"/>
            <w:r w:rsidRPr="007220FE">
              <w:rPr>
                <w:rFonts w:ascii="GHEA Grapalat" w:eastAsiaTheme="minorEastAsia" w:hAnsi="GHEA Grapalat" w:cs="Sylfaen"/>
                <w:sz w:val="16"/>
                <w:szCs w:val="16"/>
                <w:lang w:val="hy-AM"/>
              </w:rPr>
              <w:t xml:space="preserve"> 2x2,5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0FE" w:rsidRPr="007220FE" w:rsidRDefault="007220FE" w:rsidP="007220FE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220FE">
              <w:rPr>
                <w:rFonts w:ascii="GHEA Grapalat" w:hAnsi="GHEA Grapalat"/>
                <w:sz w:val="16"/>
                <w:szCs w:val="16"/>
                <w:lang w:val="hy-AM"/>
              </w:rPr>
              <w:t>մե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0FE" w:rsidRPr="007220FE" w:rsidRDefault="007220FE" w:rsidP="007220FE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220FE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0FE" w:rsidRPr="007220FE" w:rsidRDefault="007220FE" w:rsidP="007220FE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220FE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10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0FE" w:rsidRPr="007220FE" w:rsidRDefault="007220FE" w:rsidP="007220FE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220FE">
              <w:rPr>
                <w:rFonts w:ascii="GHEA Grapalat" w:hAnsi="GHEA Grapalat"/>
                <w:sz w:val="16"/>
                <w:szCs w:val="16"/>
                <w:lang w:val="hy-AM"/>
              </w:rPr>
              <w:t>3800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0FE" w:rsidRPr="007220FE" w:rsidRDefault="007220FE" w:rsidP="007220FE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220FE">
              <w:rPr>
                <w:rFonts w:ascii="GHEA Grapalat" w:hAnsi="GHEA Grapalat"/>
                <w:sz w:val="16"/>
                <w:szCs w:val="16"/>
                <w:lang w:val="hy-AM"/>
              </w:rPr>
              <w:t>38000</w:t>
            </w:r>
          </w:p>
        </w:tc>
        <w:tc>
          <w:tcPr>
            <w:tcW w:w="216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220FE" w:rsidRPr="007220FE" w:rsidRDefault="007220FE" w:rsidP="007220FE">
            <w:pPr>
              <w:jc w:val="both"/>
              <w:rPr>
                <w:rFonts w:ascii="GHEA Grapalat" w:eastAsiaTheme="minorEastAsia" w:hAnsi="GHEA Grapalat" w:cs="Sylfaen"/>
                <w:sz w:val="16"/>
                <w:szCs w:val="16"/>
                <w:lang w:val="hy-AM"/>
              </w:rPr>
            </w:pPr>
            <w:r w:rsidRPr="007220FE">
              <w:rPr>
                <w:rFonts w:ascii="GHEA Grapalat" w:eastAsiaTheme="minorEastAsia" w:hAnsi="GHEA Grapalat" w:cs="Sylfaen"/>
                <w:sz w:val="16"/>
                <w:szCs w:val="16"/>
                <w:lang w:val="hy-AM"/>
              </w:rPr>
              <w:t xml:space="preserve">2x2,5, կրկնակի մեկուսացված, պղնձե, </w:t>
            </w:r>
            <w:proofErr w:type="spellStart"/>
            <w:r w:rsidRPr="007220FE">
              <w:rPr>
                <w:rFonts w:ascii="GHEA Grapalat" w:eastAsiaTheme="minorEastAsia" w:hAnsi="GHEA Grapalat" w:cs="Sylfaen"/>
                <w:sz w:val="16"/>
                <w:szCs w:val="16"/>
                <w:lang w:val="hy-AM"/>
              </w:rPr>
              <w:t>բազմաջիղ</w:t>
            </w:r>
            <w:proofErr w:type="spellEnd"/>
          </w:p>
          <w:p w:rsidR="007220FE" w:rsidRPr="007220FE" w:rsidRDefault="007220FE" w:rsidP="007220FE">
            <w:pPr>
              <w:ind w:left="360"/>
              <w:jc w:val="both"/>
              <w:rPr>
                <w:rFonts w:ascii="Cambria Math" w:hAnsi="Cambria Math"/>
                <w:sz w:val="16"/>
                <w:szCs w:val="16"/>
                <w:lang w:val="hy-AM"/>
              </w:rPr>
            </w:pPr>
          </w:p>
        </w:tc>
        <w:tc>
          <w:tcPr>
            <w:tcW w:w="218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220FE" w:rsidRPr="007220FE" w:rsidRDefault="007220FE" w:rsidP="007220FE">
            <w:pPr>
              <w:jc w:val="both"/>
              <w:rPr>
                <w:rFonts w:ascii="GHEA Grapalat" w:eastAsiaTheme="minorEastAsia" w:hAnsi="GHEA Grapalat" w:cs="Sylfaen"/>
                <w:sz w:val="16"/>
                <w:szCs w:val="16"/>
              </w:rPr>
            </w:pPr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>2x2,</w:t>
            </w:r>
            <w:proofErr w:type="gramStart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>5 ,</w:t>
            </w:r>
            <w:proofErr w:type="gramEnd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>կրկնակի</w:t>
            </w:r>
            <w:proofErr w:type="spellEnd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>եկուսացված</w:t>
            </w:r>
            <w:proofErr w:type="spellEnd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>պղնձե</w:t>
            </w:r>
            <w:proofErr w:type="spellEnd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>բազմաջիղ</w:t>
            </w:r>
            <w:proofErr w:type="spellEnd"/>
          </w:p>
          <w:p w:rsidR="007220FE" w:rsidRPr="007220FE" w:rsidRDefault="007220FE" w:rsidP="007220FE">
            <w:pPr>
              <w:ind w:left="360"/>
              <w:jc w:val="both"/>
              <w:rPr>
                <w:rFonts w:ascii="Cambria Math" w:hAnsi="Cambria Math"/>
                <w:sz w:val="16"/>
                <w:szCs w:val="16"/>
              </w:rPr>
            </w:pPr>
          </w:p>
        </w:tc>
      </w:tr>
      <w:tr w:rsidR="007220FE" w:rsidRPr="007220FE" w:rsidTr="006C41ED">
        <w:trPr>
          <w:trHeight w:val="106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7220FE" w:rsidRPr="007220FE" w:rsidRDefault="007220FE" w:rsidP="007220F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0FE" w:rsidRPr="007220FE" w:rsidRDefault="007220FE" w:rsidP="007220FE">
            <w:pPr>
              <w:tabs>
                <w:tab w:val="left" w:pos="1248"/>
              </w:tabs>
              <w:rPr>
                <w:rFonts w:ascii="GHEA Grapalat" w:eastAsiaTheme="minorEastAsia" w:hAnsi="GHEA Grapalat" w:cs="Sylfaen"/>
                <w:sz w:val="16"/>
                <w:szCs w:val="16"/>
                <w:lang w:val="hy-AM"/>
              </w:rPr>
            </w:pPr>
            <w:proofErr w:type="spellStart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>Փական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0FE" w:rsidRPr="007220FE" w:rsidRDefault="007220FE" w:rsidP="007220FE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220FE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0FE" w:rsidRPr="007220FE" w:rsidRDefault="007220FE" w:rsidP="007220FE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220FE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0FE" w:rsidRPr="007220FE" w:rsidRDefault="007220FE" w:rsidP="007220FE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220FE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0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0FE" w:rsidRPr="007220FE" w:rsidRDefault="007220FE" w:rsidP="007220FE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220FE">
              <w:rPr>
                <w:rFonts w:ascii="GHEA Grapalat" w:hAnsi="GHEA Grapalat"/>
                <w:sz w:val="16"/>
                <w:szCs w:val="16"/>
                <w:lang w:val="hy-AM"/>
              </w:rPr>
              <w:t>650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0FE" w:rsidRPr="007220FE" w:rsidRDefault="007220FE" w:rsidP="007220FE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220FE">
              <w:rPr>
                <w:rFonts w:ascii="GHEA Grapalat" w:hAnsi="GHEA Grapalat"/>
                <w:sz w:val="16"/>
                <w:szCs w:val="16"/>
                <w:lang w:val="hy-AM"/>
              </w:rPr>
              <w:t>6500</w:t>
            </w:r>
          </w:p>
        </w:tc>
        <w:tc>
          <w:tcPr>
            <w:tcW w:w="216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220FE" w:rsidRPr="007220FE" w:rsidRDefault="007220FE" w:rsidP="007220FE">
            <w:pPr>
              <w:rPr>
                <w:rFonts w:ascii="GHEA Grapalat" w:eastAsiaTheme="minorEastAsia" w:hAnsi="GHEA Grapalat" w:cs="Sylfaen"/>
                <w:sz w:val="16"/>
                <w:szCs w:val="16"/>
                <w:lang w:val="hy-AM"/>
              </w:rPr>
            </w:pPr>
            <w:r w:rsidRPr="007220FE">
              <w:rPr>
                <w:rFonts w:ascii="GHEA Grapalat" w:eastAsiaTheme="minorEastAsia" w:hAnsi="GHEA Grapalat" w:cs="Sylfaen"/>
                <w:sz w:val="16"/>
                <w:szCs w:val="16"/>
                <w:lang w:val="hy-AM"/>
              </w:rPr>
              <w:t>Ներքին դռների համար նախատեսված փական</w:t>
            </w:r>
          </w:p>
          <w:p w:rsidR="007220FE" w:rsidRPr="007220FE" w:rsidRDefault="007220FE" w:rsidP="007220FE">
            <w:pPr>
              <w:rPr>
                <w:rFonts w:ascii="GHEA Grapalat" w:eastAsiaTheme="minorEastAsia" w:hAnsi="GHEA Grapalat" w:cs="Sylfaen"/>
                <w:sz w:val="16"/>
                <w:szCs w:val="16"/>
                <w:lang w:val="hy-AM"/>
              </w:rPr>
            </w:pPr>
            <w:r w:rsidRPr="007220FE">
              <w:rPr>
                <w:rFonts w:ascii="GHEA Grapalat" w:eastAsiaTheme="minorEastAsia" w:hAnsi="GHEA Grapalat" w:cs="Sylfaen"/>
                <w:sz w:val="16"/>
                <w:szCs w:val="16"/>
                <w:lang w:val="hy-AM"/>
              </w:rPr>
              <w:t xml:space="preserve">Երկարությունը՝ </w:t>
            </w:r>
            <w:proofErr w:type="spellStart"/>
            <w:r w:rsidRPr="007220FE">
              <w:rPr>
                <w:rFonts w:ascii="GHEA Grapalat" w:eastAsiaTheme="minorEastAsia" w:hAnsi="GHEA Grapalat" w:cs="Sylfaen"/>
                <w:sz w:val="16"/>
                <w:szCs w:val="16"/>
                <w:lang w:val="hy-AM"/>
              </w:rPr>
              <w:t>մինչև</w:t>
            </w:r>
            <w:proofErr w:type="spellEnd"/>
            <w:r w:rsidRPr="007220FE">
              <w:rPr>
                <w:rFonts w:ascii="GHEA Grapalat" w:eastAsiaTheme="minorEastAsia" w:hAnsi="GHEA Grapalat" w:cs="Sylfaen"/>
                <w:sz w:val="16"/>
                <w:szCs w:val="16"/>
                <w:lang w:val="hy-AM"/>
              </w:rPr>
              <w:t xml:space="preserve"> 200 </w:t>
            </w:r>
            <w:proofErr w:type="spellStart"/>
            <w:r w:rsidRPr="007220FE">
              <w:rPr>
                <w:rFonts w:ascii="GHEA Grapalat" w:eastAsiaTheme="minorEastAsia" w:hAnsi="GHEA Grapalat" w:cs="Sylfaen"/>
                <w:sz w:val="16"/>
                <w:szCs w:val="16"/>
                <w:lang w:val="hy-AM"/>
              </w:rPr>
              <w:t>մմ</w:t>
            </w:r>
            <w:proofErr w:type="spellEnd"/>
          </w:p>
          <w:p w:rsidR="007220FE" w:rsidRPr="007220FE" w:rsidRDefault="007220FE" w:rsidP="007220FE">
            <w:pPr>
              <w:rPr>
                <w:rFonts w:ascii="GHEA Grapalat" w:eastAsiaTheme="minorEastAsia" w:hAnsi="GHEA Grapalat" w:cs="Sylfaen"/>
                <w:sz w:val="16"/>
                <w:szCs w:val="16"/>
              </w:rPr>
            </w:pPr>
            <w:proofErr w:type="spellStart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>Լայնությունը</w:t>
            </w:r>
            <w:proofErr w:type="spellEnd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 xml:space="preserve">՝ </w:t>
            </w:r>
            <w:proofErr w:type="spellStart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>մինչև</w:t>
            </w:r>
            <w:proofErr w:type="spellEnd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 xml:space="preserve"> 25 </w:t>
            </w:r>
            <w:proofErr w:type="spellStart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>մմ</w:t>
            </w:r>
            <w:proofErr w:type="spellEnd"/>
          </w:p>
          <w:p w:rsidR="007220FE" w:rsidRPr="007220FE" w:rsidRDefault="007220FE" w:rsidP="007220FE">
            <w:pPr>
              <w:jc w:val="both"/>
              <w:rPr>
                <w:rFonts w:ascii="GHEA Grapalat" w:eastAsiaTheme="minorEastAsia" w:hAnsi="GHEA Grapalat" w:cs="Sylfaen"/>
                <w:sz w:val="16"/>
                <w:szCs w:val="16"/>
              </w:rPr>
            </w:pPr>
            <w:proofErr w:type="spellStart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>մետաղական</w:t>
            </w:r>
            <w:proofErr w:type="spellEnd"/>
          </w:p>
        </w:tc>
        <w:tc>
          <w:tcPr>
            <w:tcW w:w="218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220FE" w:rsidRPr="007220FE" w:rsidRDefault="007220FE" w:rsidP="007220FE">
            <w:pPr>
              <w:rPr>
                <w:rFonts w:ascii="GHEA Grapalat" w:eastAsiaTheme="minorEastAsia" w:hAnsi="GHEA Grapalat" w:cs="Sylfaen"/>
                <w:sz w:val="16"/>
                <w:szCs w:val="16"/>
              </w:rPr>
            </w:pPr>
            <w:proofErr w:type="spellStart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>Ներքին</w:t>
            </w:r>
            <w:proofErr w:type="spellEnd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>դռների</w:t>
            </w:r>
            <w:proofErr w:type="spellEnd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>համար</w:t>
            </w:r>
            <w:proofErr w:type="spellEnd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>նախատեսված</w:t>
            </w:r>
            <w:proofErr w:type="spellEnd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>փական</w:t>
            </w:r>
            <w:proofErr w:type="spellEnd"/>
          </w:p>
          <w:p w:rsidR="007220FE" w:rsidRPr="007220FE" w:rsidRDefault="007220FE" w:rsidP="007220FE">
            <w:pPr>
              <w:rPr>
                <w:rFonts w:ascii="GHEA Grapalat" w:eastAsiaTheme="minorEastAsia" w:hAnsi="GHEA Grapalat" w:cs="Sylfaen"/>
                <w:sz w:val="16"/>
                <w:szCs w:val="16"/>
              </w:rPr>
            </w:pPr>
            <w:proofErr w:type="spellStart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>Երկարությունը</w:t>
            </w:r>
            <w:proofErr w:type="spellEnd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 xml:space="preserve">՝ </w:t>
            </w:r>
            <w:proofErr w:type="spellStart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>մինչև</w:t>
            </w:r>
            <w:proofErr w:type="spellEnd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 xml:space="preserve"> 200 </w:t>
            </w:r>
            <w:proofErr w:type="spellStart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>մմ</w:t>
            </w:r>
            <w:proofErr w:type="spellEnd"/>
          </w:p>
          <w:p w:rsidR="007220FE" w:rsidRPr="007220FE" w:rsidRDefault="007220FE" w:rsidP="007220FE">
            <w:pPr>
              <w:rPr>
                <w:rFonts w:ascii="GHEA Grapalat" w:eastAsiaTheme="minorEastAsia" w:hAnsi="GHEA Grapalat" w:cs="Sylfaen"/>
                <w:sz w:val="16"/>
                <w:szCs w:val="16"/>
              </w:rPr>
            </w:pPr>
            <w:proofErr w:type="spellStart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>Լայնությունը</w:t>
            </w:r>
            <w:proofErr w:type="spellEnd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 xml:space="preserve">՝ </w:t>
            </w:r>
            <w:proofErr w:type="spellStart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>մինչև</w:t>
            </w:r>
            <w:proofErr w:type="spellEnd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 xml:space="preserve"> 25 </w:t>
            </w:r>
            <w:proofErr w:type="spellStart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>մմ</w:t>
            </w:r>
            <w:proofErr w:type="spellEnd"/>
          </w:p>
          <w:p w:rsidR="007220FE" w:rsidRPr="007220FE" w:rsidRDefault="007220FE" w:rsidP="007220FE">
            <w:pPr>
              <w:jc w:val="both"/>
              <w:rPr>
                <w:rFonts w:ascii="GHEA Grapalat" w:eastAsiaTheme="minorEastAsia" w:hAnsi="GHEA Grapalat" w:cs="Sylfaen"/>
                <w:sz w:val="16"/>
                <w:szCs w:val="16"/>
              </w:rPr>
            </w:pPr>
            <w:proofErr w:type="spellStart"/>
            <w:r w:rsidRPr="007220FE">
              <w:rPr>
                <w:rFonts w:ascii="GHEA Grapalat" w:eastAsiaTheme="minorEastAsia" w:hAnsi="GHEA Grapalat" w:cs="Sylfaen"/>
                <w:sz w:val="16"/>
                <w:szCs w:val="16"/>
              </w:rPr>
              <w:t>մետաղական</w:t>
            </w:r>
            <w:proofErr w:type="spellEnd"/>
          </w:p>
        </w:tc>
      </w:tr>
      <w:tr w:rsidR="006F0933" w:rsidRPr="007220FE" w:rsidTr="008F5394">
        <w:trPr>
          <w:trHeight w:val="169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F0933" w:rsidRPr="002D5B5A" w:rsidRDefault="006F0933" w:rsidP="008F53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F0933" w:rsidRPr="00BF7713" w:rsidTr="008F5394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BF7713" w:rsidRDefault="006F0933" w:rsidP="008F539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Գնման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2D5B5A" w:rsidRDefault="008E0F78" w:rsidP="008F53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ումների մասին ՀՀ օրենքի 23-րդ հոդվածի 4-րդ կետ </w:t>
            </w:r>
          </w:p>
        </w:tc>
      </w:tr>
      <w:tr w:rsidR="006F0933" w:rsidRPr="00BF7713" w:rsidTr="008F5394">
        <w:trPr>
          <w:trHeight w:val="196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F0933" w:rsidRPr="00BF7713" w:rsidRDefault="006F0933" w:rsidP="008F53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F0933" w:rsidRPr="00BF7713" w:rsidTr="008F53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933" w:rsidRPr="00BF7713" w:rsidRDefault="006F0933" w:rsidP="002D5B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6F0933" w:rsidRPr="00BF7713" w:rsidTr="008F53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33" w:rsidRPr="00BF7713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33" w:rsidRPr="00BF7713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33" w:rsidRPr="00BF7713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33" w:rsidRPr="00BF7713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33" w:rsidRPr="00BF7713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933" w:rsidRPr="00BF7713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33" w:rsidRPr="00BF7713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6F0933" w:rsidRPr="00BF7713" w:rsidTr="008F53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33" w:rsidRPr="00B812FA" w:rsidRDefault="00B812FA" w:rsidP="008F53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33" w:rsidRPr="00B812FA" w:rsidRDefault="00B812FA" w:rsidP="008F53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33" w:rsidRPr="00B812FA" w:rsidRDefault="00B812FA" w:rsidP="008F53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33" w:rsidRPr="00B812FA" w:rsidRDefault="00B812FA" w:rsidP="008F53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33" w:rsidRPr="002D5B5A" w:rsidRDefault="002D5B5A" w:rsidP="008F53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+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933" w:rsidRPr="00BF7713" w:rsidRDefault="006F0933" w:rsidP="008F53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33" w:rsidRPr="00BF7713" w:rsidRDefault="006F0933" w:rsidP="008F53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F0933" w:rsidRPr="00BF7713" w:rsidTr="008F53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F0933" w:rsidRPr="00BF7713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F0933" w:rsidRPr="00BF7713" w:rsidTr="008F53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33" w:rsidRPr="00BF7713" w:rsidRDefault="006F0933" w:rsidP="008F53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F0933" w:rsidRPr="00E333DE" w:rsidRDefault="006F0933" w:rsidP="0040549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F0933" w:rsidRPr="00BF7713" w:rsidTr="002D5B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2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33" w:rsidRPr="00BF7713" w:rsidRDefault="006F0933" w:rsidP="00FF7F4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33" w:rsidRPr="00BF7713" w:rsidRDefault="006F0933" w:rsidP="008F53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33" w:rsidRPr="00BF7713" w:rsidRDefault="006F0933" w:rsidP="008F53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F0933" w:rsidRPr="00BF7713" w:rsidTr="002D5B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2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33" w:rsidRPr="00BF7713" w:rsidRDefault="006F0933" w:rsidP="008F539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33" w:rsidRPr="00BF7713" w:rsidRDefault="006F0933" w:rsidP="008F53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33" w:rsidRPr="00BF7713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33" w:rsidRPr="00BF7713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6F0933" w:rsidRPr="00BF7713" w:rsidTr="002D5B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2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33" w:rsidRPr="00BF7713" w:rsidRDefault="006F0933" w:rsidP="008F539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33" w:rsidRPr="00BF7713" w:rsidRDefault="006F0933" w:rsidP="008F53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33" w:rsidRPr="00BF7713" w:rsidRDefault="006F0933" w:rsidP="008F53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33" w:rsidRPr="00BF7713" w:rsidRDefault="006F0933" w:rsidP="008F53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F0933" w:rsidRPr="00BF7713" w:rsidTr="008F5394">
        <w:trPr>
          <w:trHeight w:val="54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F0933" w:rsidRPr="00BF7713" w:rsidRDefault="006F0933" w:rsidP="008F53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F0933" w:rsidRPr="00BF7713" w:rsidTr="008F5394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6F0933" w:rsidRPr="00BF7713" w:rsidRDefault="006F0933" w:rsidP="008F53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6F0933" w:rsidRPr="00BF7713" w:rsidRDefault="006F0933" w:rsidP="008F53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6F0933" w:rsidRPr="003D17D0" w:rsidRDefault="006F0933" w:rsidP="008F53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6F0933" w:rsidRPr="00BF7713" w:rsidTr="008F5394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6F0933" w:rsidRPr="00BF7713" w:rsidRDefault="006F0933" w:rsidP="008F53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6F0933" w:rsidRPr="00BF7713" w:rsidRDefault="006F0933" w:rsidP="008F53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6F0933" w:rsidRPr="00BF7713" w:rsidRDefault="006F0933" w:rsidP="002D5B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6F0933" w:rsidRPr="00BF7713" w:rsidTr="008F5394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6F0933" w:rsidRPr="00BF7713" w:rsidRDefault="006F0933" w:rsidP="008F53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6F0933" w:rsidRPr="00BF7713" w:rsidRDefault="006F0933" w:rsidP="008F53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BF7713" w:rsidRDefault="006F0933" w:rsidP="008F53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BF7713" w:rsidRDefault="006F0933" w:rsidP="008F53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BF7713" w:rsidRDefault="006F0933" w:rsidP="008F53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6F0933" w:rsidRPr="00BF7713" w:rsidTr="008F5394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BF7713" w:rsidRDefault="006F0933" w:rsidP="008F53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BF7713" w:rsidRDefault="006F0933" w:rsidP="008F53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BF7713" w:rsidRDefault="006F0933" w:rsidP="002D5B5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BF7713" w:rsidRDefault="006F0933" w:rsidP="008F539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BF7713" w:rsidRDefault="006F0933" w:rsidP="002D5B5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BF7713" w:rsidRDefault="006F0933" w:rsidP="008F539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BF7713" w:rsidRDefault="006F0933" w:rsidP="002D5B5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BF7713" w:rsidRDefault="006F0933" w:rsidP="008F539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6F0933" w:rsidRPr="00BF7713" w:rsidTr="00A97D30">
        <w:trPr>
          <w:trHeight w:val="412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F0933" w:rsidRPr="003D17D0" w:rsidRDefault="006F0933" w:rsidP="008F539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6F0933" w:rsidRPr="00604A2D" w:rsidRDefault="006F0933" w:rsidP="008F5394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220FE" w:rsidRPr="00BF7713" w:rsidTr="00484259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220FE" w:rsidRPr="00F815E9" w:rsidRDefault="007220FE" w:rsidP="007220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7220FE" w:rsidRPr="00F815E9" w:rsidRDefault="007220FE" w:rsidP="007220F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SylfaenARM" w:eastAsiaTheme="minorHAnsi" w:hAnsi="SylfaenARM" w:cs="SylfaenARM"/>
                <w:sz w:val="16"/>
                <w:szCs w:val="16"/>
                <w:lang w:eastAsia="en-US"/>
              </w:rPr>
              <w:t>Գեղամ</w:t>
            </w:r>
            <w:proofErr w:type="spellEnd"/>
            <w:r>
              <w:rPr>
                <w:rFonts w:ascii="SylfaenARM" w:eastAsiaTheme="minorHAnsi" w:hAnsi="SylfaenARM" w:cs="SylfaenARM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SylfaenARM" w:eastAsiaTheme="minorHAnsi" w:hAnsi="SylfaenARM" w:cs="SylfaenARM"/>
                <w:sz w:val="16"/>
                <w:szCs w:val="16"/>
                <w:lang w:eastAsia="en-US"/>
              </w:rPr>
              <w:t>Մարյանյան</w:t>
            </w:r>
            <w:proofErr w:type="spellEnd"/>
            <w:r>
              <w:rPr>
                <w:rFonts w:ascii="SylfaenARM" w:eastAsiaTheme="minorHAnsi" w:hAnsi="SylfaenARM" w:cs="SylfaenARM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SylfaenARM" w:eastAsiaTheme="minorHAnsi" w:hAnsi="SylfaenARM" w:cs="SylfaenARM"/>
                <w:sz w:val="16"/>
                <w:szCs w:val="16"/>
                <w:lang w:eastAsia="en-US"/>
              </w:rPr>
              <w:t>Անհատ</w:t>
            </w:r>
            <w:proofErr w:type="spellEnd"/>
            <w:r>
              <w:rPr>
                <w:rFonts w:ascii="SylfaenARM" w:eastAsiaTheme="minorHAnsi" w:hAnsi="SylfaenARM" w:cs="SylfaenARM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SylfaenARM" w:eastAsiaTheme="minorHAnsi" w:hAnsi="SylfaenARM" w:cs="SylfaenARM"/>
                <w:sz w:val="16"/>
                <w:szCs w:val="16"/>
                <w:lang w:eastAsia="en-US"/>
              </w:rPr>
              <w:t>ձեռնարկատեր</w:t>
            </w:r>
            <w:proofErr w:type="spellEnd"/>
            <w:r>
              <w:rPr>
                <w:rFonts w:ascii="SylfaenARM" w:eastAsiaTheme="minorHAnsi" w:hAnsi="SylfaenARM" w:cs="SylfaenARM"/>
                <w:sz w:val="16"/>
                <w:szCs w:val="16"/>
                <w:lang w:eastAsia="en-US"/>
              </w:rPr>
              <w:t xml:space="preserve"> (ԱՁ)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7220FE" w:rsidRPr="00F815E9" w:rsidRDefault="007220FE" w:rsidP="007220FE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5000</w:t>
            </w:r>
          </w:p>
        </w:tc>
        <w:tc>
          <w:tcPr>
            <w:tcW w:w="1625" w:type="dxa"/>
            <w:gridSpan w:val="5"/>
            <w:shd w:val="clear" w:color="auto" w:fill="auto"/>
          </w:tcPr>
          <w:p w:rsidR="007220FE" w:rsidRPr="00F815E9" w:rsidRDefault="007220FE" w:rsidP="007220FE"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5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7220FE" w:rsidRPr="00F815E9" w:rsidRDefault="007220FE" w:rsidP="007220FE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7220FE" w:rsidRPr="00F815E9" w:rsidRDefault="007220FE" w:rsidP="007220FE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7220FE" w:rsidRDefault="007220FE" w:rsidP="007220FE">
            <w:r w:rsidRPr="00900380">
              <w:rPr>
                <w:rFonts w:ascii="Sylfaen" w:hAnsi="Sylfaen"/>
                <w:sz w:val="16"/>
                <w:szCs w:val="16"/>
                <w:lang w:val="hy-AM"/>
              </w:rPr>
              <w:t>15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7220FE" w:rsidRDefault="007220FE" w:rsidP="007220FE">
            <w:r w:rsidRPr="00900380">
              <w:rPr>
                <w:rFonts w:ascii="Sylfaen" w:hAnsi="Sylfaen"/>
                <w:sz w:val="16"/>
                <w:szCs w:val="16"/>
                <w:lang w:val="hy-AM"/>
              </w:rPr>
              <w:t>15000</w:t>
            </w:r>
          </w:p>
        </w:tc>
      </w:tr>
      <w:tr w:rsidR="00F815E9" w:rsidRPr="00BF7713" w:rsidTr="006479E6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815E9" w:rsidRPr="00F815E9" w:rsidRDefault="00F815E9" w:rsidP="00F815E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 w:rsidRPr="00F815E9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 w:rsidRPr="00F815E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9585" w:type="dxa"/>
            <w:gridSpan w:val="41"/>
            <w:shd w:val="clear" w:color="auto" w:fill="auto"/>
          </w:tcPr>
          <w:p w:rsidR="00F815E9" w:rsidRPr="00F815E9" w:rsidRDefault="00F815E9" w:rsidP="00F815E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7220FE" w:rsidRPr="00BF7713" w:rsidTr="00484259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220FE" w:rsidRPr="00F815E9" w:rsidRDefault="007220FE" w:rsidP="007220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7220FE" w:rsidRPr="00F815E9" w:rsidRDefault="007220FE" w:rsidP="007220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SylfaenARM" w:eastAsiaTheme="minorHAnsi" w:hAnsi="SylfaenARM" w:cs="SylfaenARM"/>
                <w:sz w:val="16"/>
                <w:szCs w:val="16"/>
                <w:lang w:eastAsia="en-US"/>
              </w:rPr>
              <w:t>Գեղամ</w:t>
            </w:r>
            <w:proofErr w:type="spellEnd"/>
            <w:r>
              <w:rPr>
                <w:rFonts w:ascii="SylfaenARM" w:eastAsiaTheme="minorHAnsi" w:hAnsi="SylfaenARM" w:cs="SylfaenARM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SylfaenARM" w:eastAsiaTheme="minorHAnsi" w:hAnsi="SylfaenARM" w:cs="SylfaenARM"/>
                <w:sz w:val="16"/>
                <w:szCs w:val="16"/>
                <w:lang w:eastAsia="en-US"/>
              </w:rPr>
              <w:t>Մարյանյան</w:t>
            </w:r>
            <w:proofErr w:type="spellEnd"/>
            <w:r>
              <w:rPr>
                <w:rFonts w:ascii="SylfaenARM" w:eastAsiaTheme="minorHAnsi" w:hAnsi="SylfaenARM" w:cs="SylfaenARM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SylfaenARM" w:eastAsiaTheme="minorHAnsi" w:hAnsi="SylfaenARM" w:cs="SylfaenARM"/>
                <w:sz w:val="16"/>
                <w:szCs w:val="16"/>
                <w:lang w:eastAsia="en-US"/>
              </w:rPr>
              <w:t>Անհատ</w:t>
            </w:r>
            <w:proofErr w:type="spellEnd"/>
            <w:r>
              <w:rPr>
                <w:rFonts w:ascii="SylfaenARM" w:eastAsiaTheme="minorHAnsi" w:hAnsi="SylfaenARM" w:cs="SylfaenARM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SylfaenARM" w:eastAsiaTheme="minorHAnsi" w:hAnsi="SylfaenARM" w:cs="SylfaenARM"/>
                <w:sz w:val="16"/>
                <w:szCs w:val="16"/>
                <w:lang w:eastAsia="en-US"/>
              </w:rPr>
              <w:t>ձեռնարկատեր</w:t>
            </w:r>
            <w:proofErr w:type="spellEnd"/>
            <w:r>
              <w:rPr>
                <w:rFonts w:ascii="SylfaenARM" w:eastAsiaTheme="minorHAnsi" w:hAnsi="SylfaenARM" w:cs="SylfaenARM"/>
                <w:sz w:val="16"/>
                <w:szCs w:val="16"/>
                <w:lang w:eastAsia="en-US"/>
              </w:rPr>
              <w:t xml:space="preserve"> (ԱՁ)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7220FE" w:rsidRDefault="007220FE" w:rsidP="007220FE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0000</w:t>
            </w:r>
          </w:p>
          <w:p w:rsidR="007220FE" w:rsidRPr="007220FE" w:rsidRDefault="007220FE" w:rsidP="007220FE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5"/>
            <w:shd w:val="clear" w:color="auto" w:fill="auto"/>
          </w:tcPr>
          <w:p w:rsidR="007220FE" w:rsidRDefault="007220FE" w:rsidP="007220FE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0000</w:t>
            </w:r>
          </w:p>
          <w:p w:rsidR="007220FE" w:rsidRPr="00F815E9" w:rsidRDefault="007220FE" w:rsidP="007220FE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</w:tcPr>
          <w:p w:rsidR="007220FE" w:rsidRPr="00F815E9" w:rsidRDefault="007220FE" w:rsidP="007220FE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7220FE" w:rsidRPr="00F815E9" w:rsidRDefault="007220FE" w:rsidP="007220FE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7220FE" w:rsidRDefault="007220FE" w:rsidP="007220FE">
            <w:r w:rsidRPr="00586CEC">
              <w:rPr>
                <w:rFonts w:ascii="Sylfaen" w:hAnsi="Sylfaen"/>
                <w:sz w:val="16"/>
                <w:szCs w:val="16"/>
                <w:lang w:val="hy-AM"/>
              </w:rPr>
              <w:t>30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7220FE" w:rsidRDefault="007220FE" w:rsidP="007220FE">
            <w:r w:rsidRPr="00586CEC">
              <w:rPr>
                <w:rFonts w:ascii="Sylfaen" w:hAnsi="Sylfaen"/>
                <w:sz w:val="16"/>
                <w:szCs w:val="16"/>
                <w:lang w:val="hy-AM"/>
              </w:rPr>
              <w:t>30000</w:t>
            </w:r>
          </w:p>
        </w:tc>
      </w:tr>
      <w:tr w:rsidR="007220FE" w:rsidRPr="00F815E9" w:rsidTr="00D24D12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220FE" w:rsidRPr="00F815E9" w:rsidRDefault="007220FE" w:rsidP="007220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 w:rsidRPr="00F815E9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 w:rsidRPr="00F815E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9585" w:type="dxa"/>
            <w:gridSpan w:val="41"/>
            <w:shd w:val="clear" w:color="auto" w:fill="auto"/>
          </w:tcPr>
          <w:p w:rsidR="007220FE" w:rsidRPr="00F815E9" w:rsidRDefault="007220FE" w:rsidP="00D24D1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7220FE" w:rsidRPr="00F815E9" w:rsidTr="00D24D12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220FE" w:rsidRPr="00F815E9" w:rsidRDefault="007220FE" w:rsidP="007220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7220FE" w:rsidRPr="00F815E9" w:rsidRDefault="007220FE" w:rsidP="007220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SylfaenARM" w:eastAsiaTheme="minorHAnsi" w:hAnsi="SylfaenARM" w:cs="SylfaenARM"/>
                <w:sz w:val="16"/>
                <w:szCs w:val="16"/>
                <w:lang w:eastAsia="en-US"/>
              </w:rPr>
              <w:t>Գեղամ</w:t>
            </w:r>
            <w:proofErr w:type="spellEnd"/>
            <w:r>
              <w:rPr>
                <w:rFonts w:ascii="SylfaenARM" w:eastAsiaTheme="minorHAnsi" w:hAnsi="SylfaenARM" w:cs="SylfaenARM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SylfaenARM" w:eastAsiaTheme="minorHAnsi" w:hAnsi="SylfaenARM" w:cs="SylfaenARM"/>
                <w:sz w:val="16"/>
                <w:szCs w:val="16"/>
                <w:lang w:eastAsia="en-US"/>
              </w:rPr>
              <w:t>Մարյանյան</w:t>
            </w:r>
            <w:proofErr w:type="spellEnd"/>
            <w:r>
              <w:rPr>
                <w:rFonts w:ascii="SylfaenARM" w:eastAsiaTheme="minorHAnsi" w:hAnsi="SylfaenARM" w:cs="SylfaenARM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SylfaenARM" w:eastAsiaTheme="minorHAnsi" w:hAnsi="SylfaenARM" w:cs="SylfaenARM"/>
                <w:sz w:val="16"/>
                <w:szCs w:val="16"/>
                <w:lang w:eastAsia="en-US"/>
              </w:rPr>
              <w:t>Անհատ</w:t>
            </w:r>
            <w:proofErr w:type="spellEnd"/>
            <w:r>
              <w:rPr>
                <w:rFonts w:ascii="SylfaenARM" w:eastAsiaTheme="minorHAnsi" w:hAnsi="SylfaenARM" w:cs="SylfaenARM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SylfaenARM" w:eastAsiaTheme="minorHAnsi" w:hAnsi="SylfaenARM" w:cs="SylfaenARM"/>
                <w:sz w:val="16"/>
                <w:szCs w:val="16"/>
                <w:lang w:eastAsia="en-US"/>
              </w:rPr>
              <w:t>ձեռնարկատեր</w:t>
            </w:r>
            <w:proofErr w:type="spellEnd"/>
            <w:r>
              <w:rPr>
                <w:rFonts w:ascii="SylfaenARM" w:eastAsiaTheme="minorHAnsi" w:hAnsi="SylfaenARM" w:cs="SylfaenARM"/>
                <w:sz w:val="16"/>
                <w:szCs w:val="16"/>
                <w:lang w:eastAsia="en-US"/>
              </w:rPr>
              <w:t xml:space="preserve"> (ԱՁ)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7220FE" w:rsidRPr="00F815E9" w:rsidRDefault="007220FE" w:rsidP="007220FE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850</w:t>
            </w:r>
          </w:p>
        </w:tc>
        <w:tc>
          <w:tcPr>
            <w:tcW w:w="1625" w:type="dxa"/>
            <w:gridSpan w:val="5"/>
            <w:shd w:val="clear" w:color="auto" w:fill="auto"/>
          </w:tcPr>
          <w:p w:rsidR="007220FE" w:rsidRPr="00F815E9" w:rsidRDefault="007220FE" w:rsidP="007220FE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85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7220FE" w:rsidRPr="00F815E9" w:rsidRDefault="007220FE" w:rsidP="007220FE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7220FE" w:rsidRPr="00F815E9" w:rsidRDefault="007220FE" w:rsidP="007220FE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7220FE" w:rsidRDefault="007220FE" w:rsidP="007220FE">
            <w:r w:rsidRPr="00A95025">
              <w:rPr>
                <w:rFonts w:ascii="Sylfaen" w:hAnsi="Sylfaen"/>
                <w:sz w:val="16"/>
                <w:szCs w:val="16"/>
                <w:lang w:val="hy-AM"/>
              </w:rPr>
              <w:t>285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7220FE" w:rsidRDefault="007220FE" w:rsidP="007220FE">
            <w:r w:rsidRPr="00A95025">
              <w:rPr>
                <w:rFonts w:ascii="Sylfaen" w:hAnsi="Sylfaen"/>
                <w:sz w:val="16"/>
                <w:szCs w:val="16"/>
                <w:lang w:val="hy-AM"/>
              </w:rPr>
              <w:t>2850</w:t>
            </w:r>
          </w:p>
        </w:tc>
      </w:tr>
      <w:tr w:rsidR="00F815E9" w:rsidRPr="00BF7713" w:rsidTr="008F5394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BF7713" w:rsidRDefault="00F815E9" w:rsidP="00F815E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BF7713" w:rsidRDefault="00F815E9" w:rsidP="00F815E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815E9" w:rsidRPr="00BF7713" w:rsidTr="008F5394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15E9" w:rsidRPr="00BF7713" w:rsidTr="008F5394"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մերժված հայտերի մասին</w:t>
            </w:r>
          </w:p>
        </w:tc>
      </w:tr>
      <w:tr w:rsidR="00F815E9" w:rsidRPr="00BF7713" w:rsidTr="008F5394">
        <w:tc>
          <w:tcPr>
            <w:tcW w:w="818" w:type="dxa"/>
            <w:vMerge w:val="restart"/>
            <w:shd w:val="clear" w:color="auto" w:fill="auto"/>
            <w:vAlign w:val="center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F815E9" w:rsidRPr="00BF7713" w:rsidTr="008F5394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BF7713" w:rsidRDefault="00F815E9" w:rsidP="00F815E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BF7713" w:rsidRDefault="00F815E9" w:rsidP="00F815E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BF7713" w:rsidRDefault="00F815E9" w:rsidP="00F815E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BF7713" w:rsidRDefault="00F815E9" w:rsidP="00F815E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BF7713" w:rsidRDefault="00F815E9" w:rsidP="00F815E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BF7713" w:rsidRDefault="00F815E9" w:rsidP="00F815E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BF7713" w:rsidRDefault="00F815E9" w:rsidP="00F815E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BF7713" w:rsidRDefault="00F815E9" w:rsidP="00F815E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BF7713" w:rsidRDefault="00F815E9" w:rsidP="00F815E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F815E9" w:rsidRPr="00BF7713" w:rsidTr="008F5394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F815E9" w:rsidRPr="009F3521" w:rsidRDefault="00F815E9" w:rsidP="00F815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815E9" w:rsidRPr="00E333DE" w:rsidRDefault="00F815E9" w:rsidP="00F815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15E9" w:rsidRPr="00BF7713" w:rsidTr="008F5394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F815E9" w:rsidRPr="00E333DE" w:rsidRDefault="00F815E9" w:rsidP="00F815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815E9" w:rsidRPr="00E333DE" w:rsidRDefault="00F815E9" w:rsidP="00F815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15E9" w:rsidRPr="00BF7713" w:rsidTr="008F5394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F815E9" w:rsidRPr="00BF7713" w:rsidRDefault="00F815E9" w:rsidP="00F815E9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BF7713" w:rsidRDefault="00F815E9" w:rsidP="00F815E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815E9" w:rsidRPr="00BF7713" w:rsidTr="008F5394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BF7713" w:rsidRDefault="00F815E9" w:rsidP="00F815E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BF7713" w:rsidRDefault="00F815E9" w:rsidP="00F815E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15E9" w:rsidRPr="00BF7713" w:rsidTr="0040549D">
        <w:trPr>
          <w:trHeight w:val="358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15E9" w:rsidRPr="00BF7713" w:rsidTr="008F5394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2616FE" w:rsidRDefault="00F815E9" w:rsidP="00F815E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A25113" w:rsidRDefault="00F815E9" w:rsidP="00F815E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815E9" w:rsidRPr="00BF7713" w:rsidTr="008F5394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F815E9" w:rsidRPr="00F50FBC" w:rsidRDefault="00F815E9" w:rsidP="00F815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BF7713" w:rsidRDefault="00F815E9" w:rsidP="00F815E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BF7713" w:rsidRDefault="00F815E9" w:rsidP="00F815E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F815E9" w:rsidRPr="00BF7713" w:rsidTr="008F539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5E9" w:rsidRPr="00F50FBC" w:rsidRDefault="00F815E9" w:rsidP="00F815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A25113" w:rsidRDefault="00F815E9" w:rsidP="00F815E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A25113" w:rsidRDefault="00F815E9" w:rsidP="00F815E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F815E9" w:rsidRPr="00BF7713" w:rsidTr="008F5394">
        <w:trPr>
          <w:trHeight w:val="344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15E9" w:rsidRPr="002616FE" w:rsidRDefault="00F815E9" w:rsidP="00F815E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</w:tr>
      <w:tr w:rsidR="00F815E9" w:rsidRPr="00BF7713" w:rsidTr="007220FE">
        <w:trPr>
          <w:trHeight w:val="547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BF7713" w:rsidRDefault="00F815E9" w:rsidP="00F815E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F815E9" w:rsidRDefault="00F815E9" w:rsidP="007220FE">
            <w:r w:rsidRPr="005B7B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7220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Pr="005B7B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18</w:t>
            </w:r>
          </w:p>
        </w:tc>
      </w:tr>
      <w:tr w:rsidR="00F815E9" w:rsidRPr="00BF7713" w:rsidTr="0054388C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Default="00F815E9" w:rsidP="00F815E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F815E9" w:rsidRDefault="007220FE" w:rsidP="00F815E9">
            <w:r w:rsidRPr="005B7B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Pr="005B7B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18</w:t>
            </w:r>
          </w:p>
        </w:tc>
      </w:tr>
      <w:tr w:rsidR="00F815E9" w:rsidRPr="00BF7713" w:rsidTr="008F5394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15E9" w:rsidRPr="00BF7713" w:rsidTr="008F5394">
        <w:tc>
          <w:tcPr>
            <w:tcW w:w="818" w:type="dxa"/>
            <w:vMerge w:val="restart"/>
            <w:shd w:val="clear" w:color="auto" w:fill="auto"/>
            <w:vAlign w:val="center"/>
          </w:tcPr>
          <w:p w:rsidR="00F815E9" w:rsidRPr="00BF7713" w:rsidRDefault="00F815E9" w:rsidP="00F815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F815E9" w:rsidRPr="00BF7713" w:rsidTr="008F5394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F815E9" w:rsidRPr="00BF7713" w:rsidRDefault="00F815E9" w:rsidP="00F815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F815E9" w:rsidRPr="00BF7713" w:rsidTr="008F5394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F815E9" w:rsidRPr="00BF7713" w:rsidRDefault="00F815E9" w:rsidP="00F815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F815E9" w:rsidRPr="00BF7713" w:rsidTr="0040549D">
        <w:trPr>
          <w:trHeight w:val="970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BF7713" w:rsidRDefault="00F815E9" w:rsidP="00F815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7220FE" w:rsidRPr="00BF7713" w:rsidTr="005F67C1">
        <w:trPr>
          <w:trHeight w:val="772"/>
        </w:trPr>
        <w:tc>
          <w:tcPr>
            <w:tcW w:w="818" w:type="dxa"/>
            <w:shd w:val="clear" w:color="auto" w:fill="auto"/>
            <w:vAlign w:val="center"/>
          </w:tcPr>
          <w:p w:rsidR="007220FE" w:rsidRPr="00F815E9" w:rsidRDefault="007220FE" w:rsidP="007220F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815E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7220FE" w:rsidRPr="007220FE" w:rsidRDefault="007220FE" w:rsidP="007220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220FE">
              <w:rPr>
                <w:rFonts w:ascii="SylfaenARM" w:eastAsiaTheme="minorHAnsi" w:hAnsi="SylfaenARM" w:cs="SylfaenARM"/>
                <w:sz w:val="16"/>
                <w:szCs w:val="16"/>
                <w:lang w:val="hy-AM" w:eastAsia="en-US"/>
              </w:rPr>
              <w:t xml:space="preserve">Գեղամ </w:t>
            </w:r>
            <w:proofErr w:type="spellStart"/>
            <w:r w:rsidRPr="007220FE">
              <w:rPr>
                <w:rFonts w:ascii="SylfaenARM" w:eastAsiaTheme="minorHAnsi" w:hAnsi="SylfaenARM" w:cs="SylfaenARM"/>
                <w:sz w:val="16"/>
                <w:szCs w:val="16"/>
                <w:lang w:val="hy-AM" w:eastAsia="en-US"/>
              </w:rPr>
              <w:t>Մարյանյան</w:t>
            </w:r>
            <w:proofErr w:type="spellEnd"/>
            <w:r w:rsidRPr="007220FE">
              <w:rPr>
                <w:rFonts w:ascii="SylfaenARM" w:eastAsiaTheme="minorHAnsi" w:hAnsi="SylfaenARM" w:cs="SylfaenARM"/>
                <w:sz w:val="16"/>
                <w:szCs w:val="16"/>
                <w:lang w:val="hy-AM" w:eastAsia="en-US"/>
              </w:rPr>
              <w:t xml:space="preserve"> Անհատ ձեռնարկատեր (ԱՁ)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7220FE" w:rsidRPr="00F815E9" w:rsidRDefault="007220FE" w:rsidP="007220FE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SylfaenARM" w:eastAsiaTheme="minorHAnsi" w:hAnsi="SylfaenARM" w:cs="SylfaenARM"/>
                <w:sz w:val="16"/>
                <w:szCs w:val="16"/>
                <w:lang w:eastAsia="en-US"/>
              </w:rPr>
              <w:t>Բ 1163860789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7220FE" w:rsidRDefault="007220FE" w:rsidP="007220FE">
            <w:r w:rsidRPr="00E2690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7.12.2018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7220FE" w:rsidRDefault="007220FE" w:rsidP="007220FE">
            <w:r w:rsidRPr="00E2690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7.12.2018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7220FE" w:rsidRPr="00F815E9" w:rsidRDefault="007220FE" w:rsidP="007220F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815E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</w:p>
        </w:tc>
        <w:tc>
          <w:tcPr>
            <w:tcW w:w="1130" w:type="dxa"/>
            <w:gridSpan w:val="8"/>
            <w:shd w:val="clear" w:color="auto" w:fill="auto"/>
          </w:tcPr>
          <w:p w:rsidR="007220FE" w:rsidRDefault="007220FE" w:rsidP="007220FE">
            <w:r w:rsidRPr="00900380">
              <w:rPr>
                <w:rFonts w:ascii="Sylfaen" w:hAnsi="Sylfaen"/>
                <w:sz w:val="16"/>
                <w:szCs w:val="16"/>
                <w:lang w:val="hy-AM"/>
              </w:rPr>
              <w:t>15000</w:t>
            </w:r>
          </w:p>
        </w:tc>
        <w:tc>
          <w:tcPr>
            <w:tcW w:w="2020" w:type="dxa"/>
            <w:gridSpan w:val="5"/>
            <w:shd w:val="clear" w:color="auto" w:fill="auto"/>
          </w:tcPr>
          <w:p w:rsidR="007220FE" w:rsidRDefault="007220FE" w:rsidP="007220FE">
            <w:r w:rsidRPr="00900380">
              <w:rPr>
                <w:rFonts w:ascii="Sylfaen" w:hAnsi="Sylfaen"/>
                <w:sz w:val="16"/>
                <w:szCs w:val="16"/>
                <w:lang w:val="hy-AM"/>
              </w:rPr>
              <w:t>15000</w:t>
            </w:r>
          </w:p>
        </w:tc>
      </w:tr>
      <w:tr w:rsidR="007220FE" w:rsidRPr="00BF7713" w:rsidTr="005F67C1">
        <w:trPr>
          <w:trHeight w:val="772"/>
        </w:trPr>
        <w:tc>
          <w:tcPr>
            <w:tcW w:w="818" w:type="dxa"/>
            <w:shd w:val="clear" w:color="auto" w:fill="auto"/>
            <w:vAlign w:val="center"/>
          </w:tcPr>
          <w:p w:rsidR="007220FE" w:rsidRPr="00F815E9" w:rsidRDefault="007220FE" w:rsidP="007220F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815E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7220FE" w:rsidRPr="007220FE" w:rsidRDefault="007220FE" w:rsidP="007220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220FE">
              <w:rPr>
                <w:rFonts w:ascii="SylfaenARM" w:eastAsiaTheme="minorHAnsi" w:hAnsi="SylfaenARM" w:cs="SylfaenARM"/>
                <w:sz w:val="16"/>
                <w:szCs w:val="16"/>
                <w:lang w:val="hy-AM" w:eastAsia="en-US"/>
              </w:rPr>
              <w:t xml:space="preserve">Գեղամ </w:t>
            </w:r>
            <w:proofErr w:type="spellStart"/>
            <w:r w:rsidRPr="007220FE">
              <w:rPr>
                <w:rFonts w:ascii="SylfaenARM" w:eastAsiaTheme="minorHAnsi" w:hAnsi="SylfaenARM" w:cs="SylfaenARM"/>
                <w:sz w:val="16"/>
                <w:szCs w:val="16"/>
                <w:lang w:val="hy-AM" w:eastAsia="en-US"/>
              </w:rPr>
              <w:t>Մարյանյան</w:t>
            </w:r>
            <w:proofErr w:type="spellEnd"/>
            <w:r w:rsidRPr="007220FE">
              <w:rPr>
                <w:rFonts w:ascii="SylfaenARM" w:eastAsiaTheme="minorHAnsi" w:hAnsi="SylfaenARM" w:cs="SylfaenARM"/>
                <w:sz w:val="16"/>
                <w:szCs w:val="16"/>
                <w:lang w:val="hy-AM" w:eastAsia="en-US"/>
              </w:rPr>
              <w:t xml:space="preserve"> Անհատ ձեռնարկատեր (ԱՁ)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7220FE" w:rsidRPr="00F815E9" w:rsidRDefault="007220FE" w:rsidP="007220FE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SylfaenARM" w:eastAsiaTheme="minorHAnsi" w:hAnsi="SylfaenARM" w:cs="SylfaenARM"/>
                <w:sz w:val="16"/>
                <w:szCs w:val="16"/>
                <w:lang w:eastAsia="en-US"/>
              </w:rPr>
              <w:t>Բ 1163860789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7220FE" w:rsidRDefault="007220FE" w:rsidP="007220FE">
            <w:r w:rsidRPr="00E2690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7.12.2018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7220FE" w:rsidRDefault="007220FE" w:rsidP="007220FE">
            <w:r w:rsidRPr="00E2690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7.12.2018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7220FE" w:rsidRPr="00F815E9" w:rsidRDefault="007220FE" w:rsidP="007220F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815E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</w:p>
        </w:tc>
        <w:tc>
          <w:tcPr>
            <w:tcW w:w="1130" w:type="dxa"/>
            <w:gridSpan w:val="8"/>
            <w:shd w:val="clear" w:color="auto" w:fill="auto"/>
          </w:tcPr>
          <w:p w:rsidR="007220FE" w:rsidRDefault="007220FE" w:rsidP="007220FE">
            <w:r w:rsidRPr="00FD3233">
              <w:rPr>
                <w:rFonts w:ascii="Sylfaen" w:hAnsi="Sylfaen"/>
                <w:sz w:val="16"/>
                <w:szCs w:val="16"/>
                <w:lang w:val="hy-AM"/>
              </w:rPr>
              <w:t>30000</w:t>
            </w:r>
          </w:p>
        </w:tc>
        <w:tc>
          <w:tcPr>
            <w:tcW w:w="2020" w:type="dxa"/>
            <w:gridSpan w:val="5"/>
            <w:shd w:val="clear" w:color="auto" w:fill="auto"/>
          </w:tcPr>
          <w:p w:rsidR="007220FE" w:rsidRDefault="007220FE" w:rsidP="007220FE">
            <w:r w:rsidRPr="00FD3233">
              <w:rPr>
                <w:rFonts w:ascii="Sylfaen" w:hAnsi="Sylfaen"/>
                <w:sz w:val="16"/>
                <w:szCs w:val="16"/>
                <w:lang w:val="hy-AM"/>
              </w:rPr>
              <w:t>30000</w:t>
            </w:r>
          </w:p>
        </w:tc>
      </w:tr>
      <w:tr w:rsidR="007220FE" w:rsidRPr="00BF7713" w:rsidTr="005F67C1">
        <w:trPr>
          <w:trHeight w:val="772"/>
        </w:trPr>
        <w:tc>
          <w:tcPr>
            <w:tcW w:w="818" w:type="dxa"/>
            <w:shd w:val="clear" w:color="auto" w:fill="auto"/>
            <w:vAlign w:val="center"/>
          </w:tcPr>
          <w:p w:rsidR="007220FE" w:rsidRPr="00826FE6" w:rsidRDefault="00826FE6" w:rsidP="007220F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7220FE" w:rsidRPr="007220FE" w:rsidRDefault="007220FE" w:rsidP="007220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220FE">
              <w:rPr>
                <w:rFonts w:ascii="SylfaenARM" w:eastAsiaTheme="minorHAnsi" w:hAnsi="SylfaenARM" w:cs="SylfaenARM"/>
                <w:sz w:val="16"/>
                <w:szCs w:val="16"/>
                <w:lang w:val="hy-AM" w:eastAsia="en-US"/>
              </w:rPr>
              <w:t xml:space="preserve">Գեղամ </w:t>
            </w:r>
            <w:proofErr w:type="spellStart"/>
            <w:r w:rsidRPr="007220FE">
              <w:rPr>
                <w:rFonts w:ascii="SylfaenARM" w:eastAsiaTheme="minorHAnsi" w:hAnsi="SylfaenARM" w:cs="SylfaenARM"/>
                <w:sz w:val="16"/>
                <w:szCs w:val="16"/>
                <w:lang w:val="hy-AM" w:eastAsia="en-US"/>
              </w:rPr>
              <w:t>Մարյանյան</w:t>
            </w:r>
            <w:proofErr w:type="spellEnd"/>
            <w:r w:rsidRPr="007220FE">
              <w:rPr>
                <w:rFonts w:ascii="SylfaenARM" w:eastAsiaTheme="minorHAnsi" w:hAnsi="SylfaenARM" w:cs="SylfaenARM"/>
                <w:sz w:val="16"/>
                <w:szCs w:val="16"/>
                <w:lang w:val="hy-AM" w:eastAsia="en-US"/>
              </w:rPr>
              <w:t xml:space="preserve"> Անհատ ձեռնարկատեր (ԱՁ)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7220FE" w:rsidRPr="00F815E9" w:rsidRDefault="007220FE" w:rsidP="007220FE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SylfaenARM" w:eastAsiaTheme="minorHAnsi" w:hAnsi="SylfaenARM" w:cs="SylfaenARM"/>
                <w:sz w:val="16"/>
                <w:szCs w:val="16"/>
                <w:lang w:eastAsia="en-US"/>
              </w:rPr>
              <w:t>Բ 1163860789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7220FE" w:rsidRDefault="007220FE" w:rsidP="007220FE">
            <w:r w:rsidRPr="00E2690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7.12.2018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7220FE" w:rsidRDefault="007220FE" w:rsidP="007220FE">
            <w:r w:rsidRPr="00E2690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7.12.2018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7220FE" w:rsidRPr="00F815E9" w:rsidRDefault="007220FE" w:rsidP="007220F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815E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</w:p>
        </w:tc>
        <w:tc>
          <w:tcPr>
            <w:tcW w:w="1130" w:type="dxa"/>
            <w:gridSpan w:val="8"/>
            <w:shd w:val="clear" w:color="auto" w:fill="auto"/>
          </w:tcPr>
          <w:p w:rsidR="007220FE" w:rsidRDefault="007220FE" w:rsidP="007220FE">
            <w:r w:rsidRPr="00D617FC">
              <w:rPr>
                <w:rFonts w:ascii="Sylfaen" w:hAnsi="Sylfaen"/>
                <w:sz w:val="16"/>
                <w:szCs w:val="16"/>
                <w:lang w:val="hy-AM"/>
              </w:rPr>
              <w:t>2850</w:t>
            </w:r>
          </w:p>
        </w:tc>
        <w:tc>
          <w:tcPr>
            <w:tcW w:w="2020" w:type="dxa"/>
            <w:gridSpan w:val="5"/>
            <w:shd w:val="clear" w:color="auto" w:fill="auto"/>
          </w:tcPr>
          <w:p w:rsidR="007220FE" w:rsidRDefault="007220FE" w:rsidP="007220FE">
            <w:r w:rsidRPr="00D617FC">
              <w:rPr>
                <w:rFonts w:ascii="Sylfaen" w:hAnsi="Sylfaen"/>
                <w:sz w:val="16"/>
                <w:szCs w:val="16"/>
                <w:lang w:val="hy-AM"/>
              </w:rPr>
              <w:t>2850</w:t>
            </w:r>
          </w:p>
        </w:tc>
      </w:tr>
      <w:tr w:rsidR="00F815E9" w:rsidRPr="00BF7713" w:rsidTr="008F5394">
        <w:trPr>
          <w:trHeight w:val="150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F815E9" w:rsidRPr="00A25113" w:rsidRDefault="00F815E9" w:rsidP="00F815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251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A251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251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A251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A251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A251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A251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A251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A251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F815E9" w:rsidRPr="00BF7713" w:rsidTr="008F5394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BF7713" w:rsidRDefault="00F815E9" w:rsidP="00F815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BF7713" w:rsidRDefault="00F815E9" w:rsidP="00F815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BF7713" w:rsidRDefault="00F815E9" w:rsidP="00F815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BF7713" w:rsidRDefault="00F815E9" w:rsidP="00F815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BF7713" w:rsidRDefault="00F815E9" w:rsidP="00F815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ՀՎՀՀ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F815E9" w:rsidRPr="0018332D" w:rsidTr="008F5394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FE6" w:rsidRPr="00826FE6" w:rsidRDefault="00F815E9" w:rsidP="00826FE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815E9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  <w:r w:rsidR="00826FE6">
              <w:rPr>
                <w:rFonts w:ascii="GHEA Grapalat" w:hAnsi="GHEA Grapalat"/>
                <w:b/>
                <w:sz w:val="16"/>
                <w:szCs w:val="16"/>
              </w:rPr>
              <w:t>-3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7220FE" w:rsidRDefault="007220FE" w:rsidP="00F815E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220FE">
              <w:rPr>
                <w:rFonts w:ascii="SylfaenARM" w:eastAsiaTheme="minorHAnsi" w:hAnsi="SylfaenARM" w:cs="SylfaenARM"/>
                <w:sz w:val="16"/>
                <w:szCs w:val="16"/>
                <w:lang w:val="hy-AM" w:eastAsia="en-US"/>
              </w:rPr>
              <w:t xml:space="preserve">Գեղամ </w:t>
            </w:r>
            <w:proofErr w:type="spellStart"/>
            <w:r w:rsidRPr="007220FE">
              <w:rPr>
                <w:rFonts w:ascii="SylfaenARM" w:eastAsiaTheme="minorHAnsi" w:hAnsi="SylfaenARM" w:cs="SylfaenARM"/>
                <w:sz w:val="16"/>
                <w:szCs w:val="16"/>
                <w:lang w:val="hy-AM" w:eastAsia="en-US"/>
              </w:rPr>
              <w:t>Մարյանյան</w:t>
            </w:r>
            <w:proofErr w:type="spellEnd"/>
            <w:r w:rsidRPr="007220FE">
              <w:rPr>
                <w:rFonts w:ascii="SylfaenARM" w:eastAsiaTheme="minorHAnsi" w:hAnsi="SylfaenARM" w:cs="SylfaenARM"/>
                <w:sz w:val="16"/>
                <w:szCs w:val="16"/>
                <w:lang w:val="hy-AM" w:eastAsia="en-US"/>
              </w:rPr>
              <w:t xml:space="preserve"> Անհատ ձեռնարկատեր (ԱՁ)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F815E9" w:rsidRDefault="007220FE" w:rsidP="00F815E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220FE">
              <w:rPr>
                <w:rFonts w:ascii="SylfaenARM" w:eastAsiaTheme="minorHAnsi" w:hAnsi="SylfaenARM" w:cs="SylfaenARM"/>
                <w:sz w:val="16"/>
                <w:szCs w:val="16"/>
                <w:lang w:val="hy-AM" w:eastAsia="en-US"/>
              </w:rPr>
              <w:t xml:space="preserve">ԵՐԵՎԱՆ ԱՋԱՓՆՅԱԿ </w:t>
            </w:r>
            <w:proofErr w:type="spellStart"/>
            <w:r w:rsidRPr="007220FE">
              <w:rPr>
                <w:rFonts w:ascii="SylfaenARM" w:eastAsiaTheme="minorHAnsi" w:hAnsi="SylfaenARM" w:cs="SylfaenARM"/>
                <w:sz w:val="16"/>
                <w:szCs w:val="16"/>
                <w:lang w:val="hy-AM" w:eastAsia="en-US"/>
              </w:rPr>
              <w:t>ԱՋԱՓՆՅԱԿ</w:t>
            </w:r>
            <w:proofErr w:type="spellEnd"/>
            <w:r w:rsidRPr="007220FE">
              <w:rPr>
                <w:rFonts w:ascii="SylfaenARM" w:eastAsiaTheme="minorHAnsi" w:hAnsi="SylfaenARM" w:cs="SylfaenARM"/>
                <w:sz w:val="16"/>
                <w:szCs w:val="16"/>
                <w:lang w:val="hy-AM" w:eastAsia="en-US"/>
              </w:rPr>
              <w:t xml:space="preserve"> ԹԱՂԱՄԱՍԴԱՎԹԱՇԵՆ 3 ԹԱՂ. 12 52</w:t>
            </w:r>
            <w:r w:rsidR="00F815E9" w:rsidRPr="00F815E9">
              <w:rPr>
                <w:sz w:val="16"/>
                <w:szCs w:val="16"/>
                <w:lang w:val="hy-AM"/>
              </w:rPr>
              <w:t>-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F815E9" w:rsidRDefault="00F815E9" w:rsidP="00F815E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F815E9" w:rsidRDefault="007220FE" w:rsidP="00F815E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SylfaenARM" w:eastAsiaTheme="minorHAnsi" w:hAnsi="SylfaenARM" w:cs="SylfaenARM"/>
                <w:sz w:val="16"/>
                <w:szCs w:val="16"/>
                <w:lang w:eastAsia="en-US"/>
              </w:rPr>
              <w:t>5100232879801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F815E9" w:rsidRDefault="007220FE" w:rsidP="00F815E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SylfaenARM" w:eastAsiaTheme="minorHAnsi" w:hAnsi="SylfaenARM" w:cs="SylfaenARM"/>
                <w:sz w:val="16"/>
                <w:szCs w:val="16"/>
                <w:lang w:eastAsia="en-US"/>
              </w:rPr>
              <w:t>3 0 2 0 1 1 5 2</w:t>
            </w:r>
          </w:p>
        </w:tc>
      </w:tr>
      <w:tr w:rsidR="00F815E9" w:rsidRPr="0018332D" w:rsidTr="008F5394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F815E9" w:rsidRPr="00FF7F45" w:rsidRDefault="00F815E9" w:rsidP="00F815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815E9" w:rsidRPr="00826FE6" w:rsidTr="008F53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15E9" w:rsidRPr="00FF7F45" w:rsidRDefault="00F815E9" w:rsidP="00F815E9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7F4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15E9" w:rsidRPr="00BF7713" w:rsidRDefault="00F815E9" w:rsidP="00F815E9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 xml:space="preserve"> չափաբաժնի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 xml:space="preserve"> դեպքում պատվիրատուն պարտավոր է լրացնել տեղեկություններ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 xml:space="preserve">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F815E9" w:rsidRPr="00826FE6" w:rsidTr="008F5394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F815E9" w:rsidRPr="00E60C73" w:rsidRDefault="00F815E9" w:rsidP="00F815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815E9" w:rsidRPr="00826FE6" w:rsidTr="008F5394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815E9" w:rsidRPr="00E60C73" w:rsidRDefault="00F815E9" w:rsidP="00F815E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60C7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</w:t>
            </w:r>
            <w:r w:rsidRPr="00E60C73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 xml:space="preserve">հրապարակումների մասին տեղեկությունները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F815E9" w:rsidRPr="00E60C73" w:rsidRDefault="00F815E9" w:rsidP="00F815E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F815E9" w:rsidRPr="00826FE6" w:rsidTr="008F5394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F815E9" w:rsidRPr="00E60C73" w:rsidRDefault="00F815E9" w:rsidP="00F815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F815E9" w:rsidRPr="00E60C73" w:rsidRDefault="00F815E9" w:rsidP="00F815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815E9" w:rsidRPr="00826FE6" w:rsidTr="008F5394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E60C73" w:rsidRDefault="00F815E9" w:rsidP="00F815E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60C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E60C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0C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E60C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0C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E60C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0C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E60C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0C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E60C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0C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E60C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0C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E60C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0C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E60C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0C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E60C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0C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E60C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0C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E60C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0C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E60C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0C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E60C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0C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E60C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0C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E60C73" w:rsidRDefault="00F815E9" w:rsidP="00F815E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bookmarkStart w:id="0" w:name="_GoBack"/>
            <w:bookmarkEnd w:id="0"/>
          </w:p>
        </w:tc>
      </w:tr>
      <w:tr w:rsidR="00F815E9" w:rsidRPr="00826FE6" w:rsidTr="008F5394">
        <w:trPr>
          <w:trHeight w:val="288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815E9" w:rsidRPr="00E60C73" w:rsidRDefault="00F815E9" w:rsidP="00F815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815E9" w:rsidRPr="00826FE6" w:rsidTr="008F5394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E60C73" w:rsidRDefault="00F815E9" w:rsidP="00F815E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60C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E60C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0C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E60C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0C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E60C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0C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E60C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0C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E60C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0C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E60C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0C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E60C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0C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E60C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0C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E60C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0C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E60C73" w:rsidRDefault="00F815E9" w:rsidP="00F815E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F815E9" w:rsidRPr="00826FE6" w:rsidTr="008F5394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F815E9" w:rsidRPr="00E60C73" w:rsidRDefault="00F815E9" w:rsidP="00F815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815E9" w:rsidRPr="00BF7713" w:rsidTr="008F5394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BF7713" w:rsidRDefault="00F815E9" w:rsidP="00F815E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BF7713" w:rsidRDefault="00F815E9" w:rsidP="00F815E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815E9" w:rsidRPr="00BF7713" w:rsidTr="008F5394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F815E9" w:rsidRPr="00BF7713" w:rsidRDefault="00F815E9" w:rsidP="00F815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15E9" w:rsidRPr="00BF7713" w:rsidTr="008F5394">
        <w:trPr>
          <w:trHeight w:val="227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F815E9" w:rsidRPr="00BF7713" w:rsidRDefault="00F815E9" w:rsidP="00F815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815E9" w:rsidRPr="00BF7713" w:rsidTr="008F5394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BF7713" w:rsidRDefault="00F815E9" w:rsidP="00F815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BF7713" w:rsidRDefault="00F815E9" w:rsidP="00F815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5E9" w:rsidRPr="00BF7713" w:rsidRDefault="00F815E9" w:rsidP="00F815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F815E9" w:rsidRPr="00BF7713" w:rsidTr="008F5394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F815E9" w:rsidRPr="00CE5780" w:rsidRDefault="00F815E9" w:rsidP="00F815E9">
            <w:pPr>
              <w:tabs>
                <w:tab w:val="left" w:pos="1248"/>
              </w:tabs>
              <w:ind w:right="9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ասմիկ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Ղահրամանյա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F815E9" w:rsidRPr="00CE5780" w:rsidRDefault="00F815E9" w:rsidP="00F815E9">
            <w:pPr>
              <w:tabs>
                <w:tab w:val="left" w:pos="1248"/>
              </w:tabs>
              <w:ind w:right="9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+37411597711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F815E9" w:rsidRPr="00B4627C" w:rsidRDefault="00F815E9" w:rsidP="00F815E9">
            <w:pPr>
              <w:tabs>
                <w:tab w:val="left" w:pos="1248"/>
              </w:tabs>
              <w:ind w:right="90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14FA0">
              <w:rPr>
                <w:rFonts w:ascii="GHEA Grapalat" w:hAnsi="GHEA Grapalat"/>
                <w:b/>
                <w:bCs/>
                <w:sz w:val="14"/>
                <w:szCs w:val="14"/>
              </w:rPr>
              <w:t>hasmik.ghahramanyan@businessarmenia.am</w:t>
            </w:r>
          </w:p>
        </w:tc>
      </w:tr>
    </w:tbl>
    <w:p w:rsidR="006F0933" w:rsidRDefault="006F0933" w:rsidP="006F093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C1E61" w:rsidRPr="0018332D" w:rsidRDefault="006F0933" w:rsidP="0018332D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97286E">
        <w:rPr>
          <w:rFonts w:ascii="GHEA Grapalat" w:hAnsi="GHEA Grapalat"/>
          <w:sz w:val="20"/>
          <w:lang w:val="af-ZA"/>
        </w:rPr>
        <w:t xml:space="preserve">  </w:t>
      </w:r>
      <w:r w:rsidR="0097286E">
        <w:rPr>
          <w:rFonts w:ascii="GHEA Grapalat" w:hAnsi="GHEA Grapalat"/>
          <w:sz w:val="20"/>
          <w:lang w:val="af-ZA"/>
        </w:rPr>
        <w:tab/>
      </w:r>
      <w:r w:rsidR="008E0F78">
        <w:rPr>
          <w:rFonts w:ascii="GHEA Grapalat" w:hAnsi="GHEA Grapalat" w:cs="Sylfaen"/>
          <w:sz w:val="20"/>
          <w:lang w:val="hy-AM"/>
        </w:rPr>
        <w:t>Բիզնես Արմենիա Հ</w:t>
      </w:r>
      <w:r w:rsidR="008E0F78" w:rsidRPr="00FF0CBC">
        <w:rPr>
          <w:rFonts w:ascii="GHEA Grapalat" w:hAnsi="GHEA Grapalat" w:cs="Sylfaen"/>
          <w:sz w:val="20"/>
          <w:lang w:val="hy-AM"/>
        </w:rPr>
        <w:t>իմնադրամ</w:t>
      </w:r>
    </w:p>
    <w:sectPr w:rsidR="004C1E61" w:rsidRPr="0018332D" w:rsidSect="00D9310F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1BE" w:rsidRDefault="003A41BE" w:rsidP="006F0933">
      <w:r>
        <w:separator/>
      </w:r>
    </w:p>
  </w:endnote>
  <w:endnote w:type="continuationSeparator" w:id="0">
    <w:p w:rsidR="003A41BE" w:rsidRDefault="003A41BE" w:rsidP="006F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AR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2504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3A41BE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3A41BE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3A41BE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1BE" w:rsidRDefault="003A41BE" w:rsidP="006F0933">
      <w:r>
        <w:separator/>
      </w:r>
    </w:p>
  </w:footnote>
  <w:footnote w:type="continuationSeparator" w:id="0">
    <w:p w:rsidR="003A41BE" w:rsidRDefault="003A41BE" w:rsidP="006F0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FB"/>
    <w:rsid w:val="00047AFB"/>
    <w:rsid w:val="00125322"/>
    <w:rsid w:val="0018332D"/>
    <w:rsid w:val="001E4D45"/>
    <w:rsid w:val="00242E19"/>
    <w:rsid w:val="002640D4"/>
    <w:rsid w:val="002B7A32"/>
    <w:rsid w:val="002D5B5A"/>
    <w:rsid w:val="003A41BE"/>
    <w:rsid w:val="003B4C57"/>
    <w:rsid w:val="003C5AAC"/>
    <w:rsid w:val="003C5FFB"/>
    <w:rsid w:val="0040549D"/>
    <w:rsid w:val="00461A9D"/>
    <w:rsid w:val="004C1E61"/>
    <w:rsid w:val="004F7CBF"/>
    <w:rsid w:val="00525047"/>
    <w:rsid w:val="00530FD3"/>
    <w:rsid w:val="0056547F"/>
    <w:rsid w:val="005F67C1"/>
    <w:rsid w:val="006C78E6"/>
    <w:rsid w:val="006F0933"/>
    <w:rsid w:val="007220FE"/>
    <w:rsid w:val="007711D7"/>
    <w:rsid w:val="00826FE6"/>
    <w:rsid w:val="008E0F78"/>
    <w:rsid w:val="0097286E"/>
    <w:rsid w:val="009F3521"/>
    <w:rsid w:val="009F48A8"/>
    <w:rsid w:val="00A25113"/>
    <w:rsid w:val="00A97D30"/>
    <w:rsid w:val="00B51872"/>
    <w:rsid w:val="00B812FA"/>
    <w:rsid w:val="00C00B54"/>
    <w:rsid w:val="00C07378"/>
    <w:rsid w:val="00CA2AB0"/>
    <w:rsid w:val="00D058A3"/>
    <w:rsid w:val="00D70170"/>
    <w:rsid w:val="00E02A21"/>
    <w:rsid w:val="00E333DE"/>
    <w:rsid w:val="00E60C73"/>
    <w:rsid w:val="00F25266"/>
    <w:rsid w:val="00F815E9"/>
    <w:rsid w:val="00FF0CBC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3150D"/>
  <w15:chartTrackingRefBased/>
  <w15:docId w15:val="{6E75EA61-D42D-43D7-8C67-0AD0AAE9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0F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F0933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6F093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6F0933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6F093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6F093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6F093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6F0933"/>
  </w:style>
  <w:style w:type="paragraph" w:styleId="Footer">
    <w:name w:val="footer"/>
    <w:basedOn w:val="Normal"/>
    <w:link w:val="FooterChar"/>
    <w:rsid w:val="006F093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6F0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6F093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F093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6F0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61EB-02BD-4223-924A-5528B770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Ekizlaryan</dc:creator>
  <cp:keywords/>
  <dc:description/>
  <cp:lastModifiedBy>Hasmik Ghahramanyan</cp:lastModifiedBy>
  <cp:revision>30</cp:revision>
  <dcterms:created xsi:type="dcterms:W3CDTF">2018-03-01T06:56:00Z</dcterms:created>
  <dcterms:modified xsi:type="dcterms:W3CDTF">2018-12-10T12:59:00Z</dcterms:modified>
</cp:coreProperties>
</file>